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2" w:rsidRDefault="004D7782" w:rsidP="004D77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в Администрации Михайловского муниципального образования</w:t>
      </w:r>
    </w:p>
    <w:p w:rsidR="004D7782" w:rsidRDefault="004D7782" w:rsidP="004D77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D7782" w:rsidRDefault="004D7782" w:rsidP="004D7782">
      <w:pPr>
        <w:ind w:firstLine="284"/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ихайловск</w:t>
      </w:r>
      <w:proofErr w:type="spellEnd"/>
    </w:p>
    <w:p w:rsidR="004D7782" w:rsidRDefault="00093D15" w:rsidP="00C92443">
      <w:r>
        <w:rPr>
          <w:u w:val="single"/>
        </w:rPr>
        <w:t>29.09.2021</w:t>
      </w:r>
      <w:r w:rsidR="004D7782">
        <w:rPr>
          <w:u w:val="single"/>
        </w:rPr>
        <w:t xml:space="preserve"> год  </w:t>
      </w:r>
      <w:r w:rsidR="004D7782">
        <w:t xml:space="preserve">                                                                                                                       </w:t>
      </w:r>
      <w:r w:rsidR="004D7782">
        <w:rPr>
          <w:u w:val="single"/>
        </w:rPr>
        <w:t>№</w:t>
      </w:r>
      <w:r>
        <w:rPr>
          <w:u w:val="single"/>
        </w:rPr>
        <w:t>3</w:t>
      </w:r>
      <w:r w:rsidR="004D7782">
        <w:t xml:space="preserve">       </w:t>
      </w:r>
    </w:p>
    <w:p w:rsidR="004D7782" w:rsidRDefault="004D7782" w:rsidP="004D7782">
      <w:pPr>
        <w:tabs>
          <w:tab w:val="left" w:pos="2160"/>
          <w:tab w:val="left" w:pos="2520"/>
        </w:tabs>
        <w:ind w:firstLine="284"/>
        <w:jc w:val="both"/>
      </w:pPr>
    </w:p>
    <w:p w:rsidR="004D7782" w:rsidRDefault="004D7782" w:rsidP="004D7782">
      <w:pPr>
        <w:tabs>
          <w:tab w:val="left" w:pos="2880"/>
        </w:tabs>
        <w:jc w:val="both"/>
      </w:pPr>
      <w:r>
        <w:rPr>
          <w:b/>
          <w:u w:val="single"/>
        </w:rPr>
        <w:t xml:space="preserve">Присутствовали: </w:t>
      </w:r>
    </w:p>
    <w:p w:rsidR="004D7782" w:rsidRDefault="004D7782" w:rsidP="004D7782">
      <w:pPr>
        <w:jc w:val="both"/>
        <w:rPr>
          <w:b/>
          <w:u w:val="single"/>
        </w:rPr>
      </w:pPr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 xml:space="preserve">Председатель комиссии: </w:t>
      </w:r>
    </w:p>
    <w:p w:rsidR="004D7782" w:rsidRDefault="004D7782" w:rsidP="004D77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4D7782" w:rsidRDefault="004D7782" w:rsidP="004D7782">
      <w:pPr>
        <w:ind w:left="4320" w:hanging="4320"/>
        <w:rPr>
          <w:b/>
          <w:u w:val="single"/>
        </w:rPr>
      </w:pPr>
      <w:r>
        <w:t>Михайловского муниципального образования</w:t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В.В.Зимина</w:t>
      </w:r>
      <w:proofErr w:type="spellEnd"/>
    </w:p>
    <w:p w:rsidR="004D7782" w:rsidRDefault="004D7782" w:rsidP="004D7782">
      <w:pPr>
        <w:ind w:left="4320" w:hanging="4320"/>
        <w:rPr>
          <w:b/>
          <w:u w:val="single"/>
        </w:rPr>
      </w:pPr>
      <w:r>
        <w:rPr>
          <w:b/>
          <w:u w:val="single"/>
        </w:rPr>
        <w:t xml:space="preserve">Секретарь комиссии: </w:t>
      </w:r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С.А.Воробьева</w:t>
      </w:r>
      <w:proofErr w:type="spellEnd"/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>Члены комиссии:</w:t>
      </w:r>
    </w:p>
    <w:p w:rsidR="004D7782" w:rsidRDefault="00F8764F" w:rsidP="004D7782">
      <w:pPr>
        <w:jc w:val="both"/>
      </w:pPr>
      <w:r>
        <w:t>Ведущий специалис</w:t>
      </w:r>
      <w:proofErr w:type="gramStart"/>
      <w:r>
        <w:t>т-</w:t>
      </w:r>
      <w:proofErr w:type="gramEnd"/>
      <w:r>
        <w:t xml:space="preserve"> </w:t>
      </w:r>
      <w:r w:rsidR="004D7782">
        <w:t>юрист Администрации Михайловского</w:t>
      </w:r>
    </w:p>
    <w:p w:rsidR="004D7782" w:rsidRDefault="004D7782" w:rsidP="004D7782">
      <w:pPr>
        <w:jc w:val="both"/>
      </w:pPr>
      <w:r>
        <w:t xml:space="preserve">муниципального образования                                                      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>председатель Совета Ветеранов</w:t>
      </w:r>
    </w:p>
    <w:p w:rsidR="004D7782" w:rsidRDefault="004D7782" w:rsidP="004D7782">
      <w:pPr>
        <w:jc w:val="both"/>
      </w:pPr>
      <w:r>
        <w:t xml:space="preserve">Михайловского муниципального образования                       </w:t>
      </w:r>
      <w:r>
        <w:tab/>
      </w:r>
      <w:r>
        <w:tab/>
        <w:t xml:space="preserve">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Преподаватель </w:t>
      </w:r>
      <w:proofErr w:type="spellStart"/>
      <w:r>
        <w:t>Сергинского</w:t>
      </w:r>
      <w:proofErr w:type="spellEnd"/>
      <w:r>
        <w:t xml:space="preserve"> </w:t>
      </w:r>
    </w:p>
    <w:p w:rsidR="004D7782" w:rsidRDefault="004D7782" w:rsidP="004D7782">
      <w:pPr>
        <w:jc w:val="both"/>
      </w:pPr>
      <w:r>
        <w:t xml:space="preserve">многопрофильного техникума                                                                         </w:t>
      </w:r>
      <w:proofErr w:type="spellStart"/>
      <w:r>
        <w:t>Е.И.Зуйкова</w:t>
      </w:r>
      <w:proofErr w:type="spellEnd"/>
    </w:p>
    <w:p w:rsidR="004D7782" w:rsidRDefault="004D7782" w:rsidP="004D7782">
      <w:pPr>
        <w:ind w:left="360"/>
        <w:jc w:val="both"/>
      </w:pPr>
      <w:r>
        <w:rPr>
          <w:color w:val="000000"/>
          <w:spacing w:val="-3"/>
        </w:rPr>
        <w:t xml:space="preserve">       </w:t>
      </w:r>
    </w:p>
    <w:p w:rsidR="004D7782" w:rsidRDefault="004D7782" w:rsidP="004D7782">
      <w:pPr>
        <w:ind w:left="360"/>
        <w:jc w:val="both"/>
        <w:rPr>
          <w:color w:val="000000"/>
          <w:spacing w:val="-3"/>
        </w:rPr>
      </w:pPr>
    </w:p>
    <w:p w:rsidR="004D7782" w:rsidRDefault="004D7782" w:rsidP="004D7782">
      <w:pPr>
        <w:ind w:left="36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4D7782" w:rsidRDefault="004D7782" w:rsidP="004D7782">
      <w:pPr>
        <w:ind w:left="360"/>
        <w:jc w:val="center"/>
        <w:rPr>
          <w:color w:val="000000"/>
          <w:spacing w:val="-3"/>
        </w:rPr>
      </w:pPr>
    </w:p>
    <w:p w:rsidR="00093D15" w:rsidRPr="009F6F2A" w:rsidRDefault="00093D15" w:rsidP="00093D15">
      <w:pPr>
        <w:jc w:val="both"/>
      </w:pPr>
      <w:r w:rsidRPr="009F6F2A">
        <w:rPr>
          <w:b/>
          <w:u w:val="single"/>
        </w:rPr>
        <w:t xml:space="preserve">1. По первому  вопросу Зимина В.В.: </w:t>
      </w:r>
      <w:r w:rsidRPr="009F6F2A">
        <w:rPr>
          <w:b/>
        </w:rPr>
        <w:t xml:space="preserve"> </w:t>
      </w:r>
      <w:r w:rsidRPr="009F6F2A">
        <w:t>представила информацию,</w:t>
      </w:r>
      <w:r w:rsidRPr="009F6F2A">
        <w:rPr>
          <w:color w:val="323232"/>
          <w:spacing w:val="-3"/>
        </w:rPr>
        <w:t xml:space="preserve"> Главе Михайловского муниципального образования Петухову М.В. поступили </w:t>
      </w:r>
      <w:r w:rsidRPr="009F6F2A">
        <w:rPr>
          <w:color w:val="323232"/>
          <w:spacing w:val="8"/>
        </w:rPr>
        <w:t xml:space="preserve">письменные заявления сотрудников Администрации Михайловского </w:t>
      </w:r>
      <w:r w:rsidRPr="009F6F2A">
        <w:rPr>
          <w:color w:val="323232"/>
          <w:spacing w:val="3"/>
        </w:rPr>
        <w:t xml:space="preserve">муниципального образования  </w:t>
      </w:r>
      <w:r w:rsidRPr="009F6F2A">
        <w:rPr>
          <w:color w:val="323232"/>
        </w:rPr>
        <w:t xml:space="preserve">о разрешении на </w:t>
      </w:r>
      <w:r w:rsidRPr="009F6F2A">
        <w:rPr>
          <w:color w:val="000000"/>
          <w:spacing w:val="2"/>
        </w:rPr>
        <w:t xml:space="preserve">работу по совместительству </w:t>
      </w:r>
      <w:r>
        <w:rPr>
          <w:color w:val="000000"/>
          <w:spacing w:val="2"/>
        </w:rPr>
        <w:t xml:space="preserve">  при проведении Всероссийской переписи населения,   которая состоится с 01 </w:t>
      </w:r>
      <w:r w:rsidR="003E5906">
        <w:rPr>
          <w:color w:val="000000"/>
          <w:spacing w:val="2"/>
        </w:rPr>
        <w:t>октября</w:t>
      </w:r>
      <w:r>
        <w:rPr>
          <w:color w:val="000000"/>
          <w:spacing w:val="2"/>
        </w:rPr>
        <w:t xml:space="preserve"> 2021 года по </w:t>
      </w:r>
      <w:r w:rsidR="003E5906">
        <w:rPr>
          <w:color w:val="000000"/>
          <w:spacing w:val="2"/>
        </w:rPr>
        <w:t>20 ноября</w:t>
      </w:r>
      <w:r>
        <w:rPr>
          <w:color w:val="000000"/>
          <w:spacing w:val="2"/>
        </w:rPr>
        <w:t xml:space="preserve"> 2021 года</w:t>
      </w:r>
      <w:r w:rsidRPr="009F6F2A">
        <w:rPr>
          <w:color w:val="323232"/>
          <w:spacing w:val="-6"/>
        </w:rPr>
        <w:t>.</w:t>
      </w:r>
    </w:p>
    <w:p w:rsidR="00093D15" w:rsidRPr="00286869" w:rsidRDefault="00093D15" w:rsidP="00093D15">
      <w:pPr>
        <w:shd w:val="clear" w:color="auto" w:fill="FFFFFF"/>
        <w:spacing w:line="274" w:lineRule="exact"/>
        <w:ind w:left="14" w:firstLine="691"/>
      </w:pPr>
      <w:r w:rsidRPr="00286869">
        <w:rPr>
          <w:color w:val="000000"/>
          <w:spacing w:val="-5"/>
        </w:rPr>
        <w:t>В соответствии с пунктом 2 статьи 11 Федерального закона от 02.03.2007 года № 25-ФЗ «О муниципальной службе в Российской Федерации»</w:t>
      </w:r>
    </w:p>
    <w:p w:rsidR="00093D15" w:rsidRPr="00286869" w:rsidRDefault="00093D15" w:rsidP="00093D15">
      <w:pPr>
        <w:shd w:val="clear" w:color="auto" w:fill="FFFFFF"/>
        <w:spacing w:line="274" w:lineRule="exact"/>
        <w:ind w:left="10" w:right="19" w:firstLine="701"/>
        <w:jc w:val="both"/>
      </w:pPr>
      <w:r w:rsidRPr="00286869">
        <w:rPr>
          <w:color w:val="000000"/>
          <w:spacing w:val="-2"/>
        </w:rPr>
        <w:t xml:space="preserve">«2. Муниципальный служащий, за исключением муниципального служащего, </w:t>
      </w:r>
      <w:r w:rsidRPr="00286869">
        <w:rPr>
          <w:color w:val="000000"/>
          <w:spacing w:val="3"/>
        </w:rPr>
        <w:t xml:space="preserve">замещающего должность главы местной администрации по контракту, вправе с </w:t>
      </w:r>
      <w:r w:rsidRPr="00286869">
        <w:rPr>
          <w:color w:val="000000"/>
          <w:spacing w:val="-5"/>
        </w:rPr>
        <w:t>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</w:t>
      </w:r>
      <w:proofErr w:type="gramStart"/>
      <w:r w:rsidRPr="00286869">
        <w:rPr>
          <w:color w:val="000000"/>
          <w:spacing w:val="-5"/>
        </w:rPr>
        <w:t>.».</w:t>
      </w:r>
      <w:proofErr w:type="gramEnd"/>
    </w:p>
    <w:p w:rsidR="00093D15" w:rsidRDefault="00093D15" w:rsidP="00093D15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  <w:r w:rsidRPr="00286869">
        <w:rPr>
          <w:color w:val="000000"/>
          <w:spacing w:val="7"/>
        </w:rPr>
        <w:t xml:space="preserve">Конфликта интересов при работе сотрудников </w:t>
      </w:r>
      <w:r>
        <w:rPr>
          <w:color w:val="000000"/>
          <w:spacing w:val="7"/>
        </w:rPr>
        <w:t>А</w:t>
      </w:r>
      <w:r w:rsidRPr="00286869">
        <w:rPr>
          <w:color w:val="000000"/>
          <w:spacing w:val="7"/>
        </w:rPr>
        <w:t>дминистрации</w:t>
      </w:r>
      <w:r>
        <w:rPr>
          <w:color w:val="000000"/>
          <w:spacing w:val="7"/>
        </w:rPr>
        <w:t xml:space="preserve">  Михайловского муниципального образования </w:t>
      </w:r>
      <w:r>
        <w:rPr>
          <w:color w:val="000000"/>
          <w:spacing w:val="2"/>
        </w:rPr>
        <w:t xml:space="preserve">при проведении Всероссийской  переписи   </w:t>
      </w:r>
      <w:r w:rsidR="003E5906">
        <w:rPr>
          <w:color w:val="000000"/>
          <w:spacing w:val="2"/>
        </w:rPr>
        <w:t xml:space="preserve"> населения </w:t>
      </w:r>
      <w:r>
        <w:rPr>
          <w:color w:val="000000"/>
          <w:spacing w:val="2"/>
        </w:rPr>
        <w:t xml:space="preserve"> с 01</w:t>
      </w:r>
      <w:r w:rsidR="003E5906">
        <w:rPr>
          <w:color w:val="000000"/>
          <w:spacing w:val="2"/>
        </w:rPr>
        <w:t xml:space="preserve"> октября</w:t>
      </w:r>
      <w:r>
        <w:rPr>
          <w:color w:val="000000"/>
          <w:spacing w:val="2"/>
        </w:rPr>
        <w:t xml:space="preserve"> 2021 года по </w:t>
      </w:r>
      <w:r w:rsidR="003E5906">
        <w:rPr>
          <w:color w:val="000000"/>
          <w:spacing w:val="2"/>
        </w:rPr>
        <w:t>20 ноября</w:t>
      </w:r>
      <w:r>
        <w:rPr>
          <w:color w:val="000000"/>
          <w:spacing w:val="2"/>
        </w:rPr>
        <w:t xml:space="preserve"> 2021 года  не возникает</w:t>
      </w:r>
      <w:r w:rsidRPr="00286869">
        <w:rPr>
          <w:color w:val="000000"/>
          <w:spacing w:val="-8"/>
        </w:rPr>
        <w:t>.</w:t>
      </w:r>
    </w:p>
    <w:p w:rsidR="00093D15" w:rsidRDefault="00093D15" w:rsidP="00093D15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093D15" w:rsidRDefault="00093D15" w:rsidP="00093D15">
      <w:pPr>
        <w:jc w:val="both"/>
      </w:pPr>
      <w:r>
        <w:t>РАССМОТРЕЛИ:</w:t>
      </w:r>
    </w:p>
    <w:p w:rsidR="00093D15" w:rsidRDefault="00093D15" w:rsidP="00093D15">
      <w:pPr>
        <w:ind w:firstLine="708"/>
        <w:jc w:val="both"/>
      </w:pPr>
      <w:r>
        <w:t>- заявления от 2</w:t>
      </w:r>
      <w:r w:rsidR="003E5906">
        <w:t>7</w:t>
      </w:r>
      <w:r>
        <w:t>.0</w:t>
      </w:r>
      <w:r w:rsidR="003E5906">
        <w:t>9</w:t>
      </w:r>
      <w:r>
        <w:t>.2021 года.</w:t>
      </w:r>
    </w:p>
    <w:p w:rsidR="00093D15" w:rsidRDefault="00093D15" w:rsidP="00093D15">
      <w:pPr>
        <w:jc w:val="both"/>
      </w:pPr>
    </w:p>
    <w:p w:rsidR="00093D15" w:rsidRDefault="00093D15" w:rsidP="00093D15">
      <w:pPr>
        <w:jc w:val="both"/>
      </w:pPr>
      <w:r>
        <w:t>РЕШИЛИ:</w:t>
      </w:r>
    </w:p>
    <w:p w:rsidR="00093D15" w:rsidRDefault="00093D15" w:rsidP="00093D15">
      <w:pPr>
        <w:jc w:val="both"/>
      </w:pPr>
      <w:r>
        <w:t>Принять  информацию к сведению.</w:t>
      </w:r>
    </w:p>
    <w:p w:rsidR="00093D15" w:rsidRDefault="00093D15" w:rsidP="00093D15">
      <w:pPr>
        <w:jc w:val="both"/>
      </w:pPr>
    </w:p>
    <w:p w:rsidR="00093D15" w:rsidRDefault="00093D15" w:rsidP="00093D15">
      <w:pPr>
        <w:jc w:val="both"/>
      </w:pPr>
      <w:r>
        <w:t>РЕЗУЛЬТАТЫ ГОЛОСОВАНИЯ:</w:t>
      </w:r>
    </w:p>
    <w:p w:rsidR="00093D15" w:rsidRDefault="00093D15" w:rsidP="00093D15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 xml:space="preserve">«За» – </w:t>
      </w:r>
      <w:r w:rsidR="003E5906">
        <w:rPr>
          <w:color w:val="323232"/>
        </w:rPr>
        <w:t>5</w:t>
      </w:r>
      <w:r>
        <w:rPr>
          <w:color w:val="323232"/>
        </w:rPr>
        <w:t>, «против»-0, «воздержались»-0.</w:t>
      </w:r>
    </w:p>
    <w:p w:rsidR="00093D15" w:rsidRDefault="00093D15" w:rsidP="00093D15">
      <w:pPr>
        <w:jc w:val="both"/>
      </w:pPr>
    </w:p>
    <w:p w:rsidR="00093D15" w:rsidRDefault="00093D15" w:rsidP="00093D15">
      <w:pPr>
        <w:shd w:val="clear" w:color="auto" w:fill="FFFFFF"/>
        <w:spacing w:before="5" w:line="274" w:lineRule="exact"/>
        <w:ind w:left="19"/>
        <w:jc w:val="both"/>
        <w:rPr>
          <w:color w:val="323232"/>
        </w:rPr>
      </w:pPr>
      <w:r>
        <w:rPr>
          <w:color w:val="323232"/>
        </w:rPr>
        <w:t>2. Рекомендовать главе Михайловского муниципального образования Петухову М.В. дать разрешение на работу по совместительству</w:t>
      </w:r>
      <w:bookmarkStart w:id="0" w:name="_GoBack"/>
      <w:bookmarkEnd w:id="0"/>
      <w:r w:rsidR="00974765">
        <w:rPr>
          <w:color w:val="323232"/>
        </w:rPr>
        <w:t>.</w:t>
      </w:r>
    </w:p>
    <w:p w:rsidR="00093D15" w:rsidRPr="00C8560A" w:rsidRDefault="00093D15" w:rsidP="00093D15">
      <w:r>
        <w:rPr>
          <w:color w:val="323232"/>
        </w:rPr>
        <w:t xml:space="preserve">3. Ведущему специалисту отдела социальной и кадровой политики Администрации Михайловского муниципального образования  Воробьевой С.А. предоставить  копию данного протокола в </w:t>
      </w:r>
      <w:r w:rsidRPr="005A10D6">
        <w:t xml:space="preserve"> </w:t>
      </w:r>
      <w:r w:rsidRPr="00C8560A">
        <w:t xml:space="preserve">Департамент противодействия коррупции и контроля </w:t>
      </w:r>
      <w:r>
        <w:t xml:space="preserve"> </w:t>
      </w:r>
      <w:r w:rsidRPr="00C8560A">
        <w:t>Свердловской области</w:t>
      </w:r>
      <w:proofErr w:type="gramStart"/>
      <w:r w:rsidRPr="00C8560A">
        <w:t xml:space="preserve"> </w:t>
      </w:r>
      <w:r>
        <w:t>.</w:t>
      </w:r>
      <w:proofErr w:type="gramEnd"/>
    </w:p>
    <w:p w:rsidR="00093D15" w:rsidRDefault="00093D15" w:rsidP="00093D15">
      <w:pPr>
        <w:shd w:val="clear" w:color="auto" w:fill="FFFFFF"/>
        <w:spacing w:before="5" w:line="274" w:lineRule="exact"/>
        <w:ind w:left="19" w:firstLine="538"/>
        <w:jc w:val="both"/>
      </w:pPr>
    </w:p>
    <w:p w:rsidR="00093D15" w:rsidRDefault="00093D15" w:rsidP="00093D15">
      <w:pPr>
        <w:jc w:val="both"/>
      </w:pP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Председатель Комиссии               _______________________________             </w:t>
      </w:r>
      <w:proofErr w:type="spellStart"/>
      <w:r>
        <w:t>В.В.Зимина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Секретарь Комиссии                 ______________________________             </w:t>
      </w:r>
      <w:proofErr w:type="spellStart"/>
      <w:r>
        <w:t>С.А..Воробьева</w:t>
      </w:r>
      <w:proofErr w:type="spellEnd"/>
      <w:r>
        <w:t xml:space="preserve"> 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Члены Комиссии                      _______________________________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ab/>
      </w:r>
      <w:r>
        <w:tab/>
      </w:r>
      <w:r>
        <w:tab/>
      </w: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 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    </w:t>
      </w:r>
    </w:p>
    <w:p w:rsidR="004D7782" w:rsidRDefault="004D7782" w:rsidP="004D7782">
      <w:pPr>
        <w:jc w:val="both"/>
      </w:pPr>
      <w:r>
        <w:t xml:space="preserve">                                                   ________________________________                 </w:t>
      </w:r>
      <w:proofErr w:type="spellStart"/>
      <w:r>
        <w:t>Е.И.Зуйкова</w:t>
      </w:r>
      <w:proofErr w:type="spellEnd"/>
    </w:p>
    <w:p w:rsidR="009C67F8" w:rsidRDefault="009C67F8"/>
    <w:sectPr w:rsidR="009C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37"/>
    <w:rsid w:val="00093D15"/>
    <w:rsid w:val="00177CB6"/>
    <w:rsid w:val="003E5906"/>
    <w:rsid w:val="00474337"/>
    <w:rsid w:val="004D7782"/>
    <w:rsid w:val="00974765"/>
    <w:rsid w:val="009C67F8"/>
    <w:rsid w:val="00C92443"/>
    <w:rsid w:val="00F0402C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CCC0-980B-49F3-8AAC-39CA157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09-29T03:16:00Z</cp:lastPrinted>
  <dcterms:created xsi:type="dcterms:W3CDTF">2018-11-21T09:38:00Z</dcterms:created>
  <dcterms:modified xsi:type="dcterms:W3CDTF">2022-02-11T10:10:00Z</dcterms:modified>
</cp:coreProperties>
</file>